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35" w:rsidRDefault="008A6A35" w:rsidP="008A6A35">
      <w:pPr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rtl/>
          <w:lang w:eastAsia="en-US"/>
        </w:rPr>
      </w:pPr>
    </w:p>
    <w:p w:rsidR="00297C34" w:rsidRPr="00716089" w:rsidRDefault="0004319D" w:rsidP="00015759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lang w:eastAsia="en-US"/>
        </w:rPr>
      </w:pPr>
      <w:r w:rsidRPr="00716089">
        <w:rPr>
          <w:b/>
          <w:bCs/>
          <w:sz w:val="28"/>
          <w:szCs w:val="28"/>
          <w:lang w:eastAsia="en-US"/>
        </w:rPr>
        <w:t>Faculté </w:t>
      </w:r>
      <w:r w:rsidRPr="00716089">
        <w:rPr>
          <w:b/>
          <w:bCs/>
          <w:sz w:val="28"/>
          <w:szCs w:val="28"/>
          <w:lang w:eastAsia="en-US" w:bidi="ar-DZ"/>
        </w:rPr>
        <w:t xml:space="preserve">: </w:t>
      </w:r>
      <w:r w:rsidR="00297C34" w:rsidRPr="00716089">
        <w:rPr>
          <w:b/>
          <w:bCs/>
          <w:sz w:val="28"/>
          <w:szCs w:val="28"/>
          <w:lang w:eastAsia="en-US"/>
        </w:rPr>
        <w:t xml:space="preserve">Sciences de </w:t>
      </w:r>
      <w:r w:rsidRPr="00716089">
        <w:rPr>
          <w:b/>
          <w:bCs/>
          <w:sz w:val="28"/>
          <w:szCs w:val="28"/>
          <w:lang w:eastAsia="en-US"/>
        </w:rPr>
        <w:t>L</w:t>
      </w:r>
      <w:r w:rsidR="00297C34" w:rsidRPr="00716089">
        <w:rPr>
          <w:b/>
          <w:bCs/>
          <w:sz w:val="28"/>
          <w:szCs w:val="28"/>
          <w:lang w:eastAsia="en-US"/>
        </w:rPr>
        <w:t>’</w:t>
      </w:r>
      <w:r w:rsidR="00015759">
        <w:rPr>
          <w:b/>
          <w:bCs/>
          <w:sz w:val="28"/>
          <w:szCs w:val="28"/>
          <w:lang w:eastAsia="en-US"/>
        </w:rPr>
        <w:t>I</w:t>
      </w:r>
      <w:r w:rsidR="00297C34" w:rsidRPr="00716089">
        <w:rPr>
          <w:b/>
          <w:bCs/>
          <w:sz w:val="28"/>
          <w:szCs w:val="28"/>
          <w:lang w:eastAsia="en-US"/>
        </w:rPr>
        <w:t>ngéni</w:t>
      </w:r>
      <w:r w:rsidRPr="00716089">
        <w:rPr>
          <w:b/>
          <w:bCs/>
          <w:sz w:val="28"/>
          <w:szCs w:val="28"/>
          <w:lang w:eastAsia="en-US"/>
        </w:rPr>
        <w:t>orat</w:t>
      </w:r>
    </w:p>
    <w:p w:rsidR="00297C34" w:rsidRPr="0000595D" w:rsidRDefault="0004319D" w:rsidP="00015759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Département : </w:t>
      </w:r>
      <w:r w:rsidR="00015759">
        <w:rPr>
          <w:b/>
          <w:bCs/>
          <w:sz w:val="28"/>
          <w:szCs w:val="28"/>
          <w:lang w:eastAsia="en-US"/>
        </w:rPr>
        <w:t>É</w:t>
      </w:r>
      <w:r w:rsidR="00297C34">
        <w:rPr>
          <w:b/>
          <w:bCs/>
          <w:sz w:val="28"/>
          <w:szCs w:val="28"/>
          <w:lang w:eastAsia="en-US"/>
        </w:rPr>
        <w:t>lectromécanique</w:t>
      </w:r>
    </w:p>
    <w:p w:rsidR="00297C34" w:rsidRPr="00716089" w:rsidRDefault="00716089" w:rsidP="00FA0652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sz w:val="44"/>
          <w:szCs w:val="44"/>
          <w:lang w:eastAsia="en-US"/>
        </w:rPr>
      </w:pPr>
      <w:r>
        <w:rPr>
          <w:b/>
          <w:bCs/>
          <w:sz w:val="44"/>
          <w:szCs w:val="44"/>
          <w:lang w:eastAsia="en-US"/>
        </w:rPr>
        <w:t>MÉ</w:t>
      </w:r>
      <w:r w:rsidR="00FA0652" w:rsidRPr="00716089">
        <w:rPr>
          <w:b/>
          <w:bCs/>
          <w:sz w:val="44"/>
          <w:szCs w:val="44"/>
          <w:lang w:eastAsia="en-US"/>
        </w:rPr>
        <w:t>MOIRE</w:t>
      </w:r>
    </w:p>
    <w:p w:rsidR="00297C34" w:rsidRPr="008A6A35" w:rsidRDefault="00297C34" w:rsidP="007757BB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Présenté en vue de l’o</w:t>
      </w:r>
      <w:r w:rsidR="00836D37">
        <w:rPr>
          <w:b/>
          <w:bCs/>
          <w:sz w:val="32"/>
          <w:szCs w:val="32"/>
          <w:lang w:bidi="ar-DZ"/>
        </w:rPr>
        <w:t>btention du diplôme de</w:t>
      </w:r>
      <w:r w:rsidR="0004319D">
        <w:rPr>
          <w:b/>
          <w:bCs/>
          <w:sz w:val="32"/>
          <w:szCs w:val="32"/>
          <w:lang w:bidi="ar-DZ"/>
        </w:rPr>
        <w:t> :</w:t>
      </w:r>
      <w:r w:rsidR="00836D37">
        <w:rPr>
          <w:b/>
          <w:bCs/>
          <w:sz w:val="32"/>
          <w:szCs w:val="32"/>
          <w:lang w:bidi="ar-DZ"/>
        </w:rPr>
        <w:t xml:space="preserve"> MASTER</w:t>
      </w:r>
    </w:p>
    <w:p w:rsidR="00297C34" w:rsidRDefault="00483D3C" w:rsidP="00297C3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rtl/>
          <w:lang w:bidi="ar-DZ"/>
        </w:rPr>
      </w:pPr>
      <w:r w:rsidRPr="00483D3C">
        <w:rPr>
          <w:b/>
          <w:bCs/>
          <w:noProof/>
          <w:sz w:val="32"/>
          <w:szCs w:val="32"/>
          <w:rtl/>
        </w:rPr>
        <w:pict>
          <v:rect id="Rectangle 2" o:spid="_x0000_s1032" style="position:absolute;left:0;text-align:left;margin-left:-1.1pt;margin-top:3.1pt;width:472.15pt;height:10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" fillcolor="white [3201]" strokecolor="black [3200]" strokeweight="2.5pt">
            <v:shadow color="#868686"/>
            <v:textbox>
              <w:txbxContent>
                <w:p w:rsidR="00297C34" w:rsidRPr="00DA066A" w:rsidRDefault="00297C34" w:rsidP="00DA066A">
                  <w:pPr>
                    <w:spacing w:before="0" w:beforeAutospacing="0" w:after="240" w:afterAutospacing="0" w:line="240" w:lineRule="auto"/>
                    <w:jc w:val="center"/>
                    <w:rPr>
                      <w:b/>
                      <w:bCs/>
                      <w:i/>
                      <w:iCs/>
                      <w:color w:val="1F497D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297C34">
        <w:rPr>
          <w:b/>
          <w:bCs/>
          <w:sz w:val="28"/>
          <w:szCs w:val="28"/>
          <w:lang w:bidi="ar-DZ"/>
        </w:rPr>
        <w:t>EEeeeee</w:t>
      </w:r>
    </w:p>
    <w:p w:rsidR="00297C34" w:rsidRDefault="00297C34" w:rsidP="00297C3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297C34" w:rsidRDefault="00297C34" w:rsidP="00297C34">
      <w:pPr>
        <w:pStyle w:val="NormalWeb"/>
        <w:spacing w:before="0" w:beforeAutospacing="0" w:after="0" w:afterAutospacing="0" w:line="360" w:lineRule="auto"/>
        <w:jc w:val="center"/>
        <w:rPr>
          <w:rFonts w:ascii="Felix Titling" w:hAnsi="Felix Titling"/>
          <w:b/>
          <w:bCs/>
          <w:sz w:val="28"/>
          <w:szCs w:val="28"/>
        </w:rPr>
      </w:pPr>
    </w:p>
    <w:p w:rsidR="00297C34" w:rsidRDefault="00297C34" w:rsidP="00297C3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97C34" w:rsidRPr="00A2708A" w:rsidRDefault="00297C34" w:rsidP="00297C34">
      <w:pPr>
        <w:pStyle w:val="NormalWeb"/>
        <w:spacing w:before="0" w:beforeAutospacing="0" w:after="0" w:afterAutospacing="0" w:line="360" w:lineRule="auto"/>
        <w:contextualSpacing/>
        <w:jc w:val="lowKashida"/>
        <w:rPr>
          <w:b/>
          <w:bCs/>
          <w:sz w:val="28"/>
          <w:szCs w:val="28"/>
          <w:lang w:bidi="ar-DZ"/>
        </w:rPr>
      </w:pPr>
    </w:p>
    <w:p w:rsidR="005D2FAE" w:rsidRDefault="005D2FAE" w:rsidP="000F36CB">
      <w:pPr>
        <w:pStyle w:val="NormalWeb"/>
        <w:spacing w:before="0" w:beforeAutospacing="0" w:after="0" w:afterAutospacing="0" w:line="360" w:lineRule="auto"/>
        <w:rPr>
          <w:b/>
          <w:bCs/>
          <w:sz w:val="32"/>
          <w:szCs w:val="32"/>
          <w:lang w:bidi="ar-DZ"/>
        </w:rPr>
      </w:pPr>
      <w:r>
        <w:rPr>
          <w:b/>
          <w:bCs/>
          <w:sz w:val="28"/>
          <w:szCs w:val="28"/>
          <w:lang w:bidi="ar-DZ"/>
        </w:rPr>
        <w:t>Domaine</w:t>
      </w:r>
      <w:r w:rsidR="00836D37" w:rsidRPr="00A2708A">
        <w:rPr>
          <w:b/>
          <w:bCs/>
          <w:sz w:val="28"/>
          <w:szCs w:val="28"/>
          <w:lang w:bidi="ar-DZ"/>
        </w:rPr>
        <w:t> </w:t>
      </w:r>
      <w:r w:rsidR="00087671" w:rsidRPr="00A2708A">
        <w:rPr>
          <w:b/>
          <w:bCs/>
          <w:sz w:val="28"/>
          <w:szCs w:val="28"/>
          <w:lang w:bidi="ar-DZ"/>
        </w:rPr>
        <w:t>:</w:t>
      </w:r>
      <w:r w:rsidR="00087671">
        <w:rPr>
          <w:b/>
          <w:bCs/>
          <w:lang w:bidi="ar-DZ"/>
        </w:rPr>
        <w:t xml:space="preserve"> Sciences</w:t>
      </w:r>
      <w:r w:rsidR="000F36CB">
        <w:rPr>
          <w:b/>
          <w:bCs/>
          <w:lang w:bidi="ar-DZ"/>
        </w:rPr>
        <w:t xml:space="preserve"> et Techno</w:t>
      </w:r>
      <w:bookmarkStart w:id="0" w:name="_GoBack"/>
      <w:bookmarkEnd w:id="0"/>
      <w:r w:rsidR="000F36CB">
        <w:rPr>
          <w:b/>
          <w:bCs/>
          <w:lang w:bidi="ar-DZ"/>
        </w:rPr>
        <w:t>logie</w:t>
      </w:r>
    </w:p>
    <w:p w:rsidR="005D2FAE" w:rsidRPr="005D2FAE" w:rsidRDefault="005D2FAE" w:rsidP="00862937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Filière </w:t>
      </w:r>
      <w:r w:rsidR="00087671">
        <w:rPr>
          <w:b/>
          <w:bCs/>
          <w:sz w:val="28"/>
          <w:szCs w:val="28"/>
          <w:lang w:bidi="ar-DZ"/>
        </w:rPr>
        <w:t>: Electromécanique</w:t>
      </w:r>
    </w:p>
    <w:p w:rsidR="005D2FAE" w:rsidRPr="00A2708A" w:rsidRDefault="005D2FAE" w:rsidP="00862937">
      <w:pPr>
        <w:pStyle w:val="NormalWeb"/>
        <w:spacing w:before="0" w:beforeAutospacing="0" w:after="0" w:afterAutospacing="0" w:line="360" w:lineRule="auto"/>
        <w:rPr>
          <w:b/>
          <w:bCs/>
          <w:sz w:val="32"/>
          <w:szCs w:val="32"/>
          <w:rtl/>
          <w:lang w:bidi="ar-DZ"/>
        </w:rPr>
      </w:pPr>
      <w:r w:rsidRPr="005D2FAE">
        <w:rPr>
          <w:b/>
          <w:bCs/>
          <w:sz w:val="28"/>
          <w:szCs w:val="28"/>
          <w:lang w:bidi="ar-DZ"/>
        </w:rPr>
        <w:t>Spécialité :</w:t>
      </w:r>
    </w:p>
    <w:p w:rsidR="00297C34" w:rsidRDefault="005D2FAE" w:rsidP="00E932BF">
      <w:pPr>
        <w:pStyle w:val="NormalWeb"/>
        <w:spacing w:before="0" w:beforeAutospacing="0" w:after="0" w:afterAutospacing="0" w:line="360" w:lineRule="auto"/>
        <w:contextualSpacing/>
        <w:jc w:val="lowKashida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Par </w:t>
      </w:r>
      <w:r w:rsidR="00836D37">
        <w:rPr>
          <w:b/>
          <w:bCs/>
          <w:sz w:val="28"/>
          <w:szCs w:val="28"/>
          <w:lang w:bidi="ar-DZ"/>
        </w:rPr>
        <w:t>:</w:t>
      </w:r>
    </w:p>
    <w:p w:rsidR="006302B5" w:rsidRPr="008A6A35" w:rsidRDefault="006302B5" w:rsidP="008A6A35">
      <w:pPr>
        <w:pStyle w:val="NormalWeb"/>
        <w:spacing w:before="0" w:beforeAutospacing="0" w:after="0" w:afterAutospacing="0" w:line="360" w:lineRule="auto"/>
        <w:contextualSpacing/>
        <w:jc w:val="lowKashida"/>
        <w:rPr>
          <w:b/>
          <w:bCs/>
          <w:sz w:val="28"/>
          <w:szCs w:val="28"/>
          <w:lang w:bidi="ar-DZ"/>
        </w:rPr>
      </w:pPr>
    </w:p>
    <w:p w:rsidR="00297C34" w:rsidRPr="00297C34" w:rsidRDefault="00297C34" w:rsidP="00297C34">
      <w:pPr>
        <w:pStyle w:val="NormalWeb"/>
        <w:spacing w:before="0" w:beforeAutospacing="0" w:after="0" w:afterAutospacing="0" w:line="360" w:lineRule="auto"/>
        <w:rPr>
          <w:b/>
          <w:bCs/>
          <w:lang w:bidi="ar-DZ"/>
        </w:rPr>
      </w:pPr>
      <w:r w:rsidRPr="00297C34">
        <w:rPr>
          <w:b/>
          <w:bCs/>
          <w:lang w:bidi="ar-DZ"/>
        </w:rPr>
        <w:t>DEVANT LE JURY</w:t>
      </w:r>
    </w:p>
    <w:p w:rsidR="00297C34" w:rsidRPr="00297C34" w:rsidRDefault="00297C34" w:rsidP="00297C34">
      <w:pPr>
        <w:pStyle w:val="NormalWeb"/>
        <w:spacing w:before="0" w:beforeAutospacing="0" w:after="0" w:afterAutospacing="0" w:line="360" w:lineRule="auto"/>
        <w:ind w:left="-284" w:hanging="283"/>
        <w:contextualSpacing/>
        <w:rPr>
          <w:b/>
          <w:bCs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49"/>
        <w:gridCol w:w="3119"/>
        <w:gridCol w:w="2183"/>
      </w:tblGrid>
      <w:tr w:rsidR="009C556C" w:rsidTr="00932384">
        <w:trPr>
          <w:trHeight w:val="375"/>
        </w:trPr>
        <w:tc>
          <w:tcPr>
            <w:tcW w:w="2649" w:type="dxa"/>
          </w:tcPr>
          <w:p w:rsidR="009C556C" w:rsidRDefault="009C556C" w:rsidP="003A75B3">
            <w:pPr>
              <w:pStyle w:val="NormalWeb"/>
              <w:spacing w:after="0" w:line="360" w:lineRule="auto"/>
              <w:ind w:left="97"/>
              <w:jc w:val="both"/>
              <w:rPr>
                <w:b/>
                <w:bCs/>
              </w:rPr>
            </w:pPr>
            <w:r w:rsidRPr="00F50880">
              <w:rPr>
                <w:b/>
                <w:bCs/>
                <w:lang w:bidi="ar-DZ"/>
              </w:rPr>
              <w:t>Président</w:t>
            </w:r>
            <w:r>
              <w:rPr>
                <w:b/>
                <w:bCs/>
                <w:lang w:bidi="ar-DZ"/>
              </w:rPr>
              <w:t> :</w:t>
            </w:r>
          </w:p>
        </w:tc>
        <w:tc>
          <w:tcPr>
            <w:tcW w:w="3119" w:type="dxa"/>
          </w:tcPr>
          <w:p w:rsidR="009C556C" w:rsidRDefault="00D945A4" w:rsidP="00D945A4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bidi="ar-DZ"/>
              </w:rPr>
              <w:t xml:space="preserve">   </w:t>
            </w:r>
            <w:r w:rsidR="00E97704">
              <w:rPr>
                <w:b/>
                <w:bCs/>
                <w:lang w:bidi="ar-DZ"/>
              </w:rPr>
              <w:t xml:space="preserve">Pr. </w:t>
            </w:r>
            <w:r>
              <w:rPr>
                <w:b/>
                <w:bCs/>
                <w:lang w:bidi="ar-DZ"/>
              </w:rPr>
              <w:t>……………</w:t>
            </w:r>
          </w:p>
        </w:tc>
        <w:tc>
          <w:tcPr>
            <w:tcW w:w="2183" w:type="dxa"/>
          </w:tcPr>
          <w:p w:rsidR="009C556C" w:rsidRDefault="009C556C" w:rsidP="00716089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F50880">
              <w:rPr>
                <w:b/>
                <w:bCs/>
                <w:lang w:bidi="ar-DZ"/>
              </w:rPr>
              <w:t>U</w:t>
            </w:r>
            <w:r w:rsidR="00716089">
              <w:rPr>
                <w:b/>
                <w:bCs/>
                <w:lang w:bidi="ar-DZ"/>
              </w:rPr>
              <w:t>.B.M.</w:t>
            </w:r>
            <w:r w:rsidRPr="00F50880">
              <w:rPr>
                <w:b/>
                <w:bCs/>
                <w:lang w:bidi="ar-DZ"/>
              </w:rPr>
              <w:t xml:space="preserve"> Annaba</w:t>
            </w:r>
          </w:p>
        </w:tc>
      </w:tr>
      <w:tr w:rsidR="009C556C" w:rsidTr="00932384">
        <w:trPr>
          <w:trHeight w:val="420"/>
        </w:trPr>
        <w:tc>
          <w:tcPr>
            <w:tcW w:w="2649" w:type="dxa"/>
          </w:tcPr>
          <w:p w:rsidR="009C556C" w:rsidRPr="00F50880" w:rsidRDefault="009C556C" w:rsidP="003A75B3">
            <w:pPr>
              <w:pStyle w:val="NormalWeb"/>
              <w:spacing w:after="0" w:line="360" w:lineRule="auto"/>
              <w:ind w:left="97"/>
              <w:jc w:val="both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Directeur de mémoire :</w:t>
            </w:r>
          </w:p>
        </w:tc>
        <w:tc>
          <w:tcPr>
            <w:tcW w:w="3119" w:type="dxa"/>
          </w:tcPr>
          <w:p w:rsidR="009C556C" w:rsidRPr="00F50880" w:rsidRDefault="009C556C" w:rsidP="00E97704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>
              <w:rPr>
                <w:b/>
                <w:bCs/>
                <w:vertAlign w:val="superscript"/>
              </w:rPr>
              <w:t> </w:t>
            </w:r>
            <w:r w:rsidR="00D945A4">
              <w:rPr>
                <w:b/>
                <w:bCs/>
                <w:vertAlign w:val="superscript"/>
              </w:rPr>
              <w:t xml:space="preserve">   </w:t>
            </w:r>
            <w:r w:rsidR="00E97704">
              <w:rPr>
                <w:b/>
                <w:bCs/>
              </w:rPr>
              <w:t>……</w:t>
            </w:r>
            <w:r w:rsidR="003F2401">
              <w:rPr>
                <w:b/>
                <w:bCs/>
              </w:rPr>
              <w:t>……</w:t>
            </w:r>
          </w:p>
        </w:tc>
        <w:tc>
          <w:tcPr>
            <w:tcW w:w="2183" w:type="dxa"/>
          </w:tcPr>
          <w:p w:rsidR="009C556C" w:rsidRPr="00F50880" w:rsidRDefault="00716089" w:rsidP="003A75B3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U.BM.  </w:t>
            </w:r>
            <w:r w:rsidR="009C556C" w:rsidRPr="00F50880">
              <w:rPr>
                <w:b/>
                <w:bCs/>
                <w:lang w:bidi="ar-DZ"/>
              </w:rPr>
              <w:t xml:space="preserve">Annaba </w:t>
            </w:r>
          </w:p>
        </w:tc>
      </w:tr>
      <w:tr w:rsidR="00E932BF" w:rsidTr="00932384">
        <w:trPr>
          <w:trHeight w:val="420"/>
        </w:trPr>
        <w:tc>
          <w:tcPr>
            <w:tcW w:w="2649" w:type="dxa"/>
          </w:tcPr>
          <w:p w:rsidR="00E932BF" w:rsidRPr="00F50880" w:rsidRDefault="00E932BF" w:rsidP="004E24C0">
            <w:pPr>
              <w:pStyle w:val="NormalWeb"/>
              <w:spacing w:after="0" w:line="360" w:lineRule="auto"/>
              <w:ind w:left="97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Examinateur</w:t>
            </w:r>
            <w:r>
              <w:rPr>
                <w:b/>
                <w:bCs/>
                <w:lang w:bidi="ar-DZ"/>
              </w:rPr>
              <w:t> :</w:t>
            </w:r>
          </w:p>
        </w:tc>
        <w:tc>
          <w:tcPr>
            <w:tcW w:w="3119" w:type="dxa"/>
          </w:tcPr>
          <w:p w:rsidR="00E932BF" w:rsidRPr="00E97704" w:rsidRDefault="00E932BF" w:rsidP="004E24C0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E97704">
              <w:rPr>
                <w:b/>
                <w:bCs/>
              </w:rPr>
              <w:t>   ………</w:t>
            </w:r>
            <w:r>
              <w:rPr>
                <w:b/>
                <w:bCs/>
              </w:rPr>
              <w:t>…</w:t>
            </w:r>
          </w:p>
        </w:tc>
        <w:tc>
          <w:tcPr>
            <w:tcW w:w="2183" w:type="dxa"/>
          </w:tcPr>
          <w:p w:rsidR="00E932BF" w:rsidRPr="00F50880" w:rsidRDefault="00E932BF" w:rsidP="004E24C0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U</w:t>
            </w:r>
            <w:r>
              <w:rPr>
                <w:b/>
                <w:bCs/>
                <w:lang w:bidi="ar-DZ"/>
              </w:rPr>
              <w:t xml:space="preserve">.B.M. </w:t>
            </w:r>
            <w:r w:rsidRPr="00F50880">
              <w:rPr>
                <w:b/>
                <w:bCs/>
                <w:lang w:bidi="ar-DZ"/>
              </w:rPr>
              <w:t xml:space="preserve">Annaba </w:t>
            </w:r>
          </w:p>
        </w:tc>
      </w:tr>
      <w:tr w:rsidR="009C556C" w:rsidTr="00932384">
        <w:trPr>
          <w:trHeight w:val="390"/>
        </w:trPr>
        <w:tc>
          <w:tcPr>
            <w:tcW w:w="2649" w:type="dxa"/>
          </w:tcPr>
          <w:p w:rsidR="009C556C" w:rsidRPr="00F50880" w:rsidRDefault="009C556C" w:rsidP="003A75B3">
            <w:pPr>
              <w:pStyle w:val="NormalWeb"/>
              <w:spacing w:after="0" w:line="360" w:lineRule="auto"/>
              <w:ind w:left="97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Examinateur</w:t>
            </w:r>
            <w:r>
              <w:rPr>
                <w:b/>
                <w:bCs/>
                <w:lang w:bidi="ar-DZ"/>
              </w:rPr>
              <w:t> :</w:t>
            </w:r>
          </w:p>
        </w:tc>
        <w:tc>
          <w:tcPr>
            <w:tcW w:w="3119" w:type="dxa"/>
          </w:tcPr>
          <w:p w:rsidR="009C556C" w:rsidRPr="00E97704" w:rsidRDefault="009C556C" w:rsidP="00E97704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E97704">
              <w:rPr>
                <w:b/>
                <w:bCs/>
              </w:rPr>
              <w:t xml:space="preserve">   </w:t>
            </w:r>
            <w:r w:rsidR="00E97704" w:rsidRPr="00E97704">
              <w:rPr>
                <w:b/>
                <w:bCs/>
              </w:rPr>
              <w:t>………</w:t>
            </w:r>
            <w:r w:rsidR="003F2401">
              <w:rPr>
                <w:b/>
                <w:bCs/>
              </w:rPr>
              <w:t>…</w:t>
            </w:r>
          </w:p>
        </w:tc>
        <w:tc>
          <w:tcPr>
            <w:tcW w:w="2183" w:type="dxa"/>
          </w:tcPr>
          <w:p w:rsidR="009C556C" w:rsidRPr="00F50880" w:rsidRDefault="009C556C" w:rsidP="00716089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U</w:t>
            </w:r>
            <w:r w:rsidR="00716089">
              <w:rPr>
                <w:b/>
                <w:bCs/>
                <w:lang w:bidi="ar-DZ"/>
              </w:rPr>
              <w:t xml:space="preserve">.B.M. </w:t>
            </w:r>
            <w:r w:rsidRPr="00F50880">
              <w:rPr>
                <w:b/>
                <w:bCs/>
                <w:lang w:bidi="ar-DZ"/>
              </w:rPr>
              <w:t xml:space="preserve">Annaba </w:t>
            </w:r>
          </w:p>
        </w:tc>
      </w:tr>
      <w:tr w:rsidR="00E932BF" w:rsidTr="00A173F7">
        <w:trPr>
          <w:trHeight w:val="655"/>
        </w:trPr>
        <w:tc>
          <w:tcPr>
            <w:tcW w:w="2649" w:type="dxa"/>
          </w:tcPr>
          <w:p w:rsidR="00E932BF" w:rsidRPr="00F50880" w:rsidRDefault="00E932BF" w:rsidP="004E24C0">
            <w:pPr>
              <w:pStyle w:val="NormalWeb"/>
              <w:spacing w:after="0" w:line="360" w:lineRule="auto"/>
              <w:ind w:left="97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Examinateur</w:t>
            </w:r>
            <w:r>
              <w:rPr>
                <w:b/>
                <w:bCs/>
                <w:lang w:bidi="ar-DZ"/>
              </w:rPr>
              <w:t> :</w:t>
            </w:r>
          </w:p>
        </w:tc>
        <w:tc>
          <w:tcPr>
            <w:tcW w:w="3119" w:type="dxa"/>
          </w:tcPr>
          <w:p w:rsidR="00E932BF" w:rsidRPr="00E97704" w:rsidRDefault="00E932BF" w:rsidP="004E24C0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E97704">
              <w:rPr>
                <w:b/>
                <w:bCs/>
              </w:rPr>
              <w:t>   ………</w:t>
            </w:r>
            <w:r>
              <w:rPr>
                <w:b/>
                <w:bCs/>
              </w:rPr>
              <w:t>…</w:t>
            </w:r>
          </w:p>
        </w:tc>
        <w:tc>
          <w:tcPr>
            <w:tcW w:w="2183" w:type="dxa"/>
          </w:tcPr>
          <w:p w:rsidR="00E932BF" w:rsidRPr="00F50880" w:rsidRDefault="00E932BF" w:rsidP="004E24C0">
            <w:pPr>
              <w:pStyle w:val="NormalWeb"/>
              <w:spacing w:after="0" w:line="360" w:lineRule="auto"/>
              <w:jc w:val="both"/>
              <w:rPr>
                <w:b/>
                <w:bCs/>
                <w:lang w:bidi="ar-DZ"/>
              </w:rPr>
            </w:pPr>
            <w:r w:rsidRPr="00F50880">
              <w:rPr>
                <w:b/>
                <w:bCs/>
                <w:lang w:bidi="ar-DZ"/>
              </w:rPr>
              <w:t>U</w:t>
            </w:r>
            <w:r>
              <w:rPr>
                <w:b/>
                <w:bCs/>
                <w:lang w:bidi="ar-DZ"/>
              </w:rPr>
              <w:t xml:space="preserve">.B.M. </w:t>
            </w:r>
            <w:r w:rsidRPr="00F50880">
              <w:rPr>
                <w:b/>
                <w:bCs/>
                <w:lang w:bidi="ar-DZ"/>
              </w:rPr>
              <w:t xml:space="preserve">Annaba </w:t>
            </w:r>
          </w:p>
        </w:tc>
      </w:tr>
    </w:tbl>
    <w:p w:rsidR="00A173F7" w:rsidRDefault="00A173F7" w:rsidP="00E932BF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lang w:eastAsia="en-US"/>
        </w:rPr>
      </w:pPr>
    </w:p>
    <w:p w:rsidR="00A173F7" w:rsidRDefault="00A173F7" w:rsidP="00E932BF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lang w:eastAsia="en-US"/>
        </w:rPr>
      </w:pPr>
    </w:p>
    <w:p w:rsidR="00E932BF" w:rsidRPr="00E932BF" w:rsidRDefault="00826FA4" w:rsidP="00E932BF">
      <w:p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b/>
          <w:bCs/>
          <w:lang w:eastAsia="en-US"/>
        </w:rPr>
      </w:pPr>
      <w:r w:rsidRPr="00836D37">
        <w:rPr>
          <w:b/>
          <w:bCs/>
          <w:lang w:eastAsia="en-US"/>
        </w:rPr>
        <w:t>Année : 201</w:t>
      </w:r>
      <w:r>
        <w:rPr>
          <w:b/>
          <w:bCs/>
          <w:lang w:eastAsia="en-US"/>
        </w:rPr>
        <w:t>5</w:t>
      </w:r>
    </w:p>
    <w:sectPr w:rsidR="00E932BF" w:rsidRPr="00E932BF" w:rsidSect="00EC0D19">
      <w:headerReference w:type="default" r:id="rId7"/>
      <w:pgSz w:w="11906" w:h="16838"/>
      <w:pgMar w:top="1134" w:right="1134" w:bottom="851" w:left="1134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9D" w:rsidRDefault="0080189D" w:rsidP="00932384">
      <w:pPr>
        <w:spacing w:before="0" w:after="0" w:line="240" w:lineRule="auto"/>
      </w:pPr>
      <w:r>
        <w:separator/>
      </w:r>
    </w:p>
  </w:endnote>
  <w:endnote w:type="continuationSeparator" w:id="1">
    <w:p w:rsidR="0080189D" w:rsidRDefault="0080189D" w:rsidP="00932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9D" w:rsidRDefault="0080189D" w:rsidP="00932384">
      <w:pPr>
        <w:spacing w:before="0" w:after="0" w:line="240" w:lineRule="auto"/>
      </w:pPr>
      <w:r>
        <w:separator/>
      </w:r>
    </w:p>
  </w:footnote>
  <w:footnote w:type="continuationSeparator" w:id="1">
    <w:p w:rsidR="0080189D" w:rsidRDefault="0080189D" w:rsidP="00932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2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475"/>
      <w:gridCol w:w="1656"/>
      <w:gridCol w:w="4118"/>
    </w:tblGrid>
    <w:tr w:rsidR="00826FA4" w:rsidTr="009B0CFB">
      <w:trPr>
        <w:jc w:val="center"/>
      </w:trPr>
      <w:tc>
        <w:tcPr>
          <w:tcW w:w="10249" w:type="dxa"/>
          <w:gridSpan w:val="3"/>
          <w:shd w:val="clear" w:color="auto" w:fill="FFFFFF" w:themeFill="background1"/>
          <w:vAlign w:val="center"/>
        </w:tcPr>
        <w:p w:rsidR="00826FA4" w:rsidRPr="00826FA4" w:rsidRDefault="00826FA4" w:rsidP="004E24C0">
          <w:pPr>
            <w:pStyle w:val="NormalWeb"/>
            <w:spacing w:before="0" w:beforeAutospacing="0" w:after="0" w:afterAutospacing="0" w:line="360" w:lineRule="auto"/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وزارة التعليــم العالـي والبحـث العلمـي</w:t>
          </w:r>
        </w:p>
      </w:tc>
    </w:tr>
    <w:tr w:rsidR="00087671" w:rsidTr="009B0CFB">
      <w:trPr>
        <w:jc w:val="center"/>
      </w:trPr>
      <w:tc>
        <w:tcPr>
          <w:tcW w:w="4626" w:type="dxa"/>
          <w:shd w:val="clear" w:color="auto" w:fill="FFFFFF" w:themeFill="background1"/>
          <w:vAlign w:val="center"/>
        </w:tcPr>
        <w:p w:rsidR="00826FA4" w:rsidRPr="00826FA4" w:rsidRDefault="00826FA4" w:rsidP="004E24C0">
          <w:pPr>
            <w:pStyle w:val="NormalWeb"/>
            <w:spacing w:line="360" w:lineRule="auto"/>
            <w:rPr>
              <w:b/>
              <w:bCs/>
              <w:sz w:val="21"/>
              <w:szCs w:val="21"/>
              <w:lang w:val="en-US"/>
            </w:rPr>
          </w:pPr>
          <w:r w:rsidRPr="00FA5185">
            <w:rPr>
              <w:b/>
              <w:bCs/>
              <w:sz w:val="21"/>
              <w:szCs w:val="21"/>
              <w:lang w:val="en-US"/>
            </w:rPr>
            <w:t>BADJI MOKHTAR- ANNABA  UNIVERSITY UNIVERSITÉ BADJI MOKHTAR- ANNABA</w:t>
          </w:r>
        </w:p>
      </w:tc>
      <w:tc>
        <w:tcPr>
          <w:tcW w:w="1350" w:type="dxa"/>
          <w:shd w:val="clear" w:color="auto" w:fill="FFFFFF" w:themeFill="background1"/>
          <w:vAlign w:val="center"/>
        </w:tcPr>
        <w:p w:rsidR="00826FA4" w:rsidRDefault="00826FA4" w:rsidP="004E24C0">
          <w:pPr>
            <w:pStyle w:val="NormalWeb"/>
            <w:spacing w:before="0" w:beforeAutospacing="0" w:after="0" w:afterAutospacing="0" w:line="360" w:lineRule="auto"/>
            <w:jc w:val="center"/>
            <w:rPr>
              <w:b/>
              <w:bCs/>
              <w:sz w:val="28"/>
              <w:szCs w:val="28"/>
              <w:lang w:bidi="ar-DZ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inline distT="0" distB="0" distL="0" distR="0">
                <wp:extent cx="894418" cy="720000"/>
                <wp:effectExtent l="19050" t="0" r="932" b="0"/>
                <wp:docPr id="5" name="Image 0" descr="univ-anna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-annab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41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dxa"/>
          <w:shd w:val="clear" w:color="auto" w:fill="FFFFFF" w:themeFill="background1"/>
          <w:vAlign w:val="center"/>
        </w:tcPr>
        <w:p w:rsidR="00826FA4" w:rsidRDefault="00826FA4" w:rsidP="004E24C0">
          <w:pPr>
            <w:pStyle w:val="NormalWeb"/>
            <w:spacing w:before="0" w:beforeAutospacing="0" w:after="0" w:afterAutospacing="0" w:line="360" w:lineRule="auto"/>
            <w:jc w:val="center"/>
            <w:rPr>
              <w:b/>
              <w:bCs/>
              <w:sz w:val="28"/>
              <w:szCs w:val="28"/>
              <w:lang w:bidi="ar-DZ"/>
            </w:rPr>
          </w:pPr>
          <w:r w:rsidRPr="00716089">
            <w:rPr>
              <w:rFonts w:hint="cs"/>
              <w:b/>
              <w:bCs/>
              <w:sz w:val="28"/>
              <w:szCs w:val="28"/>
              <w:rtl/>
              <w:lang w:val="en-US" w:bidi="ar-DZ"/>
            </w:rPr>
            <w:t>جامعــــــة باجـــــي مختـــار</w:t>
          </w:r>
          <w:r w:rsidRPr="00A27A11">
            <w:rPr>
              <w:rFonts w:hint="cs"/>
              <w:b/>
              <w:bCs/>
              <w:sz w:val="32"/>
              <w:szCs w:val="32"/>
              <w:rtl/>
              <w:lang w:val="en-US" w:bidi="ar-DZ"/>
            </w:rPr>
            <w:t xml:space="preserve"> عن</w:t>
          </w:r>
          <w:r>
            <w:rPr>
              <w:rFonts w:hint="cs"/>
              <w:b/>
              <w:bCs/>
              <w:sz w:val="32"/>
              <w:szCs w:val="32"/>
              <w:rtl/>
              <w:lang w:val="en-US" w:bidi="ar-DZ"/>
            </w:rPr>
            <w:t>ـ</w:t>
          </w:r>
          <w:r w:rsidRPr="00A27A11">
            <w:rPr>
              <w:rFonts w:hint="cs"/>
              <w:b/>
              <w:bCs/>
              <w:sz w:val="32"/>
              <w:szCs w:val="32"/>
              <w:rtl/>
              <w:lang w:val="en-US" w:bidi="ar-DZ"/>
            </w:rPr>
            <w:t>اب</w:t>
          </w:r>
          <w:r>
            <w:rPr>
              <w:rFonts w:hint="cs"/>
              <w:b/>
              <w:bCs/>
              <w:sz w:val="32"/>
              <w:szCs w:val="32"/>
              <w:rtl/>
              <w:lang w:val="en-US" w:bidi="ar-DZ"/>
            </w:rPr>
            <w:t>ــ</w:t>
          </w:r>
          <w:r w:rsidRPr="00A27A11">
            <w:rPr>
              <w:rFonts w:hint="cs"/>
              <w:b/>
              <w:bCs/>
              <w:sz w:val="32"/>
              <w:szCs w:val="32"/>
              <w:rtl/>
              <w:lang w:val="en-US" w:bidi="ar-DZ"/>
            </w:rPr>
            <w:t>ة</w:t>
          </w:r>
        </w:p>
      </w:tc>
    </w:tr>
  </w:tbl>
  <w:p w:rsidR="00826FA4" w:rsidRDefault="00826FA4" w:rsidP="00087671">
    <w:pPr>
      <w:pStyle w:val="En-tte"/>
      <w:pBdr>
        <w:bottom w:val="single" w:sz="4" w:space="1" w:color="000000" w:themeColor="text1"/>
      </w:pBdr>
      <w:spacing w:beforeAutospacing="0" w:afterAutospacing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 fillcolor="none [3201]" strokecolor="none [3200]">
      <v:fill color="none [3201]" rotate="t"/>
      <v:stroke color="none [3200]" weight="2.5pt"/>
      <v:shadow color="#868686"/>
    </o:shapedefaults>
  </w:hdrShapeDefaults>
  <w:footnotePr>
    <w:footnote w:id="0"/>
    <w:footnote w:id="1"/>
  </w:footnotePr>
  <w:endnotePr>
    <w:endnote w:id="0"/>
    <w:endnote w:id="1"/>
  </w:endnotePr>
  <w:compat/>
  <w:rsids>
    <w:rsidRoot w:val="00297C34"/>
    <w:rsid w:val="00015759"/>
    <w:rsid w:val="0002047E"/>
    <w:rsid w:val="00027959"/>
    <w:rsid w:val="0004319D"/>
    <w:rsid w:val="00056F4F"/>
    <w:rsid w:val="00071207"/>
    <w:rsid w:val="00081CC1"/>
    <w:rsid w:val="00087671"/>
    <w:rsid w:val="00091D98"/>
    <w:rsid w:val="00091EAB"/>
    <w:rsid w:val="00092B5E"/>
    <w:rsid w:val="000A62A5"/>
    <w:rsid w:val="000B2A5F"/>
    <w:rsid w:val="000C4AE2"/>
    <w:rsid w:val="000D6521"/>
    <w:rsid w:val="000D73BA"/>
    <w:rsid w:val="000E5608"/>
    <w:rsid w:val="000E5B44"/>
    <w:rsid w:val="000F36CB"/>
    <w:rsid w:val="000F6861"/>
    <w:rsid w:val="00100924"/>
    <w:rsid w:val="001049EB"/>
    <w:rsid w:val="00105C64"/>
    <w:rsid w:val="001320CE"/>
    <w:rsid w:val="00136729"/>
    <w:rsid w:val="0014030D"/>
    <w:rsid w:val="001442D4"/>
    <w:rsid w:val="00150346"/>
    <w:rsid w:val="00157454"/>
    <w:rsid w:val="0017372C"/>
    <w:rsid w:val="001834E1"/>
    <w:rsid w:val="001A431C"/>
    <w:rsid w:val="001B24BF"/>
    <w:rsid w:val="001B24E7"/>
    <w:rsid w:val="001C3748"/>
    <w:rsid w:val="001D12E5"/>
    <w:rsid w:val="001D573A"/>
    <w:rsid w:val="001F0639"/>
    <w:rsid w:val="001F772F"/>
    <w:rsid w:val="00220AF1"/>
    <w:rsid w:val="00221532"/>
    <w:rsid w:val="00231DFB"/>
    <w:rsid w:val="00240D60"/>
    <w:rsid w:val="00256C6F"/>
    <w:rsid w:val="00273D05"/>
    <w:rsid w:val="00297C34"/>
    <w:rsid w:val="002A7374"/>
    <w:rsid w:val="002B20D6"/>
    <w:rsid w:val="002C33CA"/>
    <w:rsid w:val="002F5C8D"/>
    <w:rsid w:val="003021BF"/>
    <w:rsid w:val="00303662"/>
    <w:rsid w:val="00307D82"/>
    <w:rsid w:val="00310C02"/>
    <w:rsid w:val="003135E3"/>
    <w:rsid w:val="00314C04"/>
    <w:rsid w:val="00324C08"/>
    <w:rsid w:val="00337F37"/>
    <w:rsid w:val="003546FF"/>
    <w:rsid w:val="00367D09"/>
    <w:rsid w:val="00374D4B"/>
    <w:rsid w:val="003766ED"/>
    <w:rsid w:val="00381563"/>
    <w:rsid w:val="0038292D"/>
    <w:rsid w:val="00391B99"/>
    <w:rsid w:val="003A1377"/>
    <w:rsid w:val="003A75B3"/>
    <w:rsid w:val="003A787E"/>
    <w:rsid w:val="003E274D"/>
    <w:rsid w:val="003F0FB2"/>
    <w:rsid w:val="003F2401"/>
    <w:rsid w:val="003F409C"/>
    <w:rsid w:val="00410A6B"/>
    <w:rsid w:val="0041286E"/>
    <w:rsid w:val="00421709"/>
    <w:rsid w:val="004337C9"/>
    <w:rsid w:val="0044047D"/>
    <w:rsid w:val="00442401"/>
    <w:rsid w:val="00442A4C"/>
    <w:rsid w:val="0045184E"/>
    <w:rsid w:val="0045220A"/>
    <w:rsid w:val="00463E0F"/>
    <w:rsid w:val="00465D47"/>
    <w:rsid w:val="00470C0D"/>
    <w:rsid w:val="00483D3C"/>
    <w:rsid w:val="004927B1"/>
    <w:rsid w:val="004C6450"/>
    <w:rsid w:val="004E1245"/>
    <w:rsid w:val="004F78A5"/>
    <w:rsid w:val="005100DD"/>
    <w:rsid w:val="0051613B"/>
    <w:rsid w:val="00520F13"/>
    <w:rsid w:val="005305F9"/>
    <w:rsid w:val="00537109"/>
    <w:rsid w:val="00540F7A"/>
    <w:rsid w:val="00542D62"/>
    <w:rsid w:val="00547AF5"/>
    <w:rsid w:val="00552C39"/>
    <w:rsid w:val="00570ECB"/>
    <w:rsid w:val="0057694F"/>
    <w:rsid w:val="00582461"/>
    <w:rsid w:val="00582B17"/>
    <w:rsid w:val="00582C5C"/>
    <w:rsid w:val="005929DE"/>
    <w:rsid w:val="005B3F95"/>
    <w:rsid w:val="005B50B0"/>
    <w:rsid w:val="005C09FB"/>
    <w:rsid w:val="005C345C"/>
    <w:rsid w:val="005D2FAE"/>
    <w:rsid w:val="005E2870"/>
    <w:rsid w:val="005F1568"/>
    <w:rsid w:val="005F1F37"/>
    <w:rsid w:val="006013F7"/>
    <w:rsid w:val="00601631"/>
    <w:rsid w:val="006056BB"/>
    <w:rsid w:val="006302B5"/>
    <w:rsid w:val="0063440A"/>
    <w:rsid w:val="0064089A"/>
    <w:rsid w:val="00644C08"/>
    <w:rsid w:val="00667496"/>
    <w:rsid w:val="00671677"/>
    <w:rsid w:val="006B0F5F"/>
    <w:rsid w:val="006B2A87"/>
    <w:rsid w:val="006B5243"/>
    <w:rsid w:val="006B6E54"/>
    <w:rsid w:val="006E5B51"/>
    <w:rsid w:val="006F1CFA"/>
    <w:rsid w:val="006F6F9D"/>
    <w:rsid w:val="00716089"/>
    <w:rsid w:val="00717A3D"/>
    <w:rsid w:val="00722C5A"/>
    <w:rsid w:val="007316FA"/>
    <w:rsid w:val="00732480"/>
    <w:rsid w:val="00734850"/>
    <w:rsid w:val="00740495"/>
    <w:rsid w:val="00746D22"/>
    <w:rsid w:val="00772299"/>
    <w:rsid w:val="00774D8A"/>
    <w:rsid w:val="007757BB"/>
    <w:rsid w:val="0078027B"/>
    <w:rsid w:val="00782F35"/>
    <w:rsid w:val="0078595D"/>
    <w:rsid w:val="00790C74"/>
    <w:rsid w:val="007A79DE"/>
    <w:rsid w:val="007D4AEC"/>
    <w:rsid w:val="007E102B"/>
    <w:rsid w:val="007E25AB"/>
    <w:rsid w:val="007F5D6F"/>
    <w:rsid w:val="0080189D"/>
    <w:rsid w:val="008123D9"/>
    <w:rsid w:val="00817206"/>
    <w:rsid w:val="00822038"/>
    <w:rsid w:val="0082233F"/>
    <w:rsid w:val="00826FA4"/>
    <w:rsid w:val="008329FD"/>
    <w:rsid w:val="00836D37"/>
    <w:rsid w:val="00847695"/>
    <w:rsid w:val="00861FC6"/>
    <w:rsid w:val="00862937"/>
    <w:rsid w:val="008806E5"/>
    <w:rsid w:val="00881B49"/>
    <w:rsid w:val="00890098"/>
    <w:rsid w:val="00893099"/>
    <w:rsid w:val="008A1CE6"/>
    <w:rsid w:val="008A6A35"/>
    <w:rsid w:val="008B3BF0"/>
    <w:rsid w:val="008C1EE8"/>
    <w:rsid w:val="008E05ED"/>
    <w:rsid w:val="009074AB"/>
    <w:rsid w:val="0091008B"/>
    <w:rsid w:val="00910FE3"/>
    <w:rsid w:val="00924D6B"/>
    <w:rsid w:val="00932384"/>
    <w:rsid w:val="00946A50"/>
    <w:rsid w:val="00953184"/>
    <w:rsid w:val="0097503F"/>
    <w:rsid w:val="00985013"/>
    <w:rsid w:val="009919A1"/>
    <w:rsid w:val="009960DE"/>
    <w:rsid w:val="009B07B1"/>
    <w:rsid w:val="009B0CFB"/>
    <w:rsid w:val="009B3CD6"/>
    <w:rsid w:val="009C0C8F"/>
    <w:rsid w:val="009C43F1"/>
    <w:rsid w:val="009C556C"/>
    <w:rsid w:val="009E08A6"/>
    <w:rsid w:val="009F1122"/>
    <w:rsid w:val="00A05B9E"/>
    <w:rsid w:val="00A173F7"/>
    <w:rsid w:val="00A2613B"/>
    <w:rsid w:val="00A2708A"/>
    <w:rsid w:val="00A35A8E"/>
    <w:rsid w:val="00A36B7F"/>
    <w:rsid w:val="00A417CC"/>
    <w:rsid w:val="00A47695"/>
    <w:rsid w:val="00A5097E"/>
    <w:rsid w:val="00A533A4"/>
    <w:rsid w:val="00A55984"/>
    <w:rsid w:val="00A60ABC"/>
    <w:rsid w:val="00A72A78"/>
    <w:rsid w:val="00A838D6"/>
    <w:rsid w:val="00A85EEC"/>
    <w:rsid w:val="00AA4557"/>
    <w:rsid w:val="00AA6FBE"/>
    <w:rsid w:val="00AC36A5"/>
    <w:rsid w:val="00AD3EC3"/>
    <w:rsid w:val="00AF3055"/>
    <w:rsid w:val="00AF4D16"/>
    <w:rsid w:val="00AF68D5"/>
    <w:rsid w:val="00B25440"/>
    <w:rsid w:val="00B25B84"/>
    <w:rsid w:val="00B26135"/>
    <w:rsid w:val="00B50668"/>
    <w:rsid w:val="00B51F81"/>
    <w:rsid w:val="00B56B96"/>
    <w:rsid w:val="00B60DF5"/>
    <w:rsid w:val="00B70562"/>
    <w:rsid w:val="00B7497A"/>
    <w:rsid w:val="00B7625C"/>
    <w:rsid w:val="00BA17DD"/>
    <w:rsid w:val="00BA2C37"/>
    <w:rsid w:val="00BA4AD3"/>
    <w:rsid w:val="00BB2272"/>
    <w:rsid w:val="00BB3C04"/>
    <w:rsid w:val="00BC3B04"/>
    <w:rsid w:val="00BD2323"/>
    <w:rsid w:val="00BF2829"/>
    <w:rsid w:val="00BF68BE"/>
    <w:rsid w:val="00C00478"/>
    <w:rsid w:val="00C055C1"/>
    <w:rsid w:val="00C05DFF"/>
    <w:rsid w:val="00C152FD"/>
    <w:rsid w:val="00C15DE7"/>
    <w:rsid w:val="00C60A11"/>
    <w:rsid w:val="00C76014"/>
    <w:rsid w:val="00C80329"/>
    <w:rsid w:val="00CA1D88"/>
    <w:rsid w:val="00CB1BAC"/>
    <w:rsid w:val="00CB6B58"/>
    <w:rsid w:val="00CB6FBD"/>
    <w:rsid w:val="00CC2872"/>
    <w:rsid w:val="00CC50EA"/>
    <w:rsid w:val="00CC6224"/>
    <w:rsid w:val="00CC7F3A"/>
    <w:rsid w:val="00CE3ED6"/>
    <w:rsid w:val="00CE7782"/>
    <w:rsid w:val="00D052BE"/>
    <w:rsid w:val="00D054FE"/>
    <w:rsid w:val="00D13460"/>
    <w:rsid w:val="00D20127"/>
    <w:rsid w:val="00D253B0"/>
    <w:rsid w:val="00D26CE2"/>
    <w:rsid w:val="00D4709D"/>
    <w:rsid w:val="00D50AF4"/>
    <w:rsid w:val="00D54AA0"/>
    <w:rsid w:val="00D61B84"/>
    <w:rsid w:val="00D67CC7"/>
    <w:rsid w:val="00D73F42"/>
    <w:rsid w:val="00D868AB"/>
    <w:rsid w:val="00D908A3"/>
    <w:rsid w:val="00D90DEC"/>
    <w:rsid w:val="00D91847"/>
    <w:rsid w:val="00D92C6E"/>
    <w:rsid w:val="00D945A4"/>
    <w:rsid w:val="00DA066A"/>
    <w:rsid w:val="00DA0DD4"/>
    <w:rsid w:val="00DA26C2"/>
    <w:rsid w:val="00DA2D96"/>
    <w:rsid w:val="00DA5546"/>
    <w:rsid w:val="00DB12BC"/>
    <w:rsid w:val="00DC446F"/>
    <w:rsid w:val="00DE6AEB"/>
    <w:rsid w:val="00DF153E"/>
    <w:rsid w:val="00E14C10"/>
    <w:rsid w:val="00E20930"/>
    <w:rsid w:val="00E22D78"/>
    <w:rsid w:val="00E3316E"/>
    <w:rsid w:val="00E34BB0"/>
    <w:rsid w:val="00E52C2F"/>
    <w:rsid w:val="00E61FF5"/>
    <w:rsid w:val="00E676E6"/>
    <w:rsid w:val="00E7030B"/>
    <w:rsid w:val="00E91541"/>
    <w:rsid w:val="00E932BF"/>
    <w:rsid w:val="00E97704"/>
    <w:rsid w:val="00EA19F7"/>
    <w:rsid w:val="00EA201F"/>
    <w:rsid w:val="00EA2B0D"/>
    <w:rsid w:val="00EA71E8"/>
    <w:rsid w:val="00EB0193"/>
    <w:rsid w:val="00EB1E28"/>
    <w:rsid w:val="00EB656D"/>
    <w:rsid w:val="00EC0D19"/>
    <w:rsid w:val="00ED0D97"/>
    <w:rsid w:val="00ED6F25"/>
    <w:rsid w:val="00EE0B57"/>
    <w:rsid w:val="00EF01B7"/>
    <w:rsid w:val="00EF3306"/>
    <w:rsid w:val="00F22063"/>
    <w:rsid w:val="00F23305"/>
    <w:rsid w:val="00F23988"/>
    <w:rsid w:val="00F24C30"/>
    <w:rsid w:val="00F30D7B"/>
    <w:rsid w:val="00F31565"/>
    <w:rsid w:val="00F40989"/>
    <w:rsid w:val="00F476D6"/>
    <w:rsid w:val="00F525FA"/>
    <w:rsid w:val="00F6001D"/>
    <w:rsid w:val="00F66D5E"/>
    <w:rsid w:val="00F80314"/>
    <w:rsid w:val="00F8540F"/>
    <w:rsid w:val="00F92526"/>
    <w:rsid w:val="00F940A8"/>
    <w:rsid w:val="00F97AC9"/>
    <w:rsid w:val="00FA0652"/>
    <w:rsid w:val="00FA5185"/>
    <w:rsid w:val="00FA6A6D"/>
    <w:rsid w:val="00FD0E71"/>
    <w:rsid w:val="00F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3200]">
      <v:fill color="none [3201]" rotate="t"/>
      <v:stroke color="none [3200]" weight="2.5pt"/>
      <v:shadow color="#868686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34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97C34"/>
  </w:style>
  <w:style w:type="paragraph" w:styleId="Textedebulles">
    <w:name w:val="Balloon Text"/>
    <w:basedOn w:val="Normal"/>
    <w:link w:val="TextedebullesCar"/>
    <w:uiPriority w:val="99"/>
    <w:semiHidden/>
    <w:unhideWhenUsed/>
    <w:rsid w:val="00F239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8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398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3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238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3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3238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238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CAAA-3E23-42A0-B442-9C7976B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2</cp:revision>
  <cp:lastPrinted>2016-06-05T08:04:00Z</cp:lastPrinted>
  <dcterms:created xsi:type="dcterms:W3CDTF">2016-06-05T08:17:00Z</dcterms:created>
  <dcterms:modified xsi:type="dcterms:W3CDTF">2016-06-05T08:17:00Z</dcterms:modified>
</cp:coreProperties>
</file>